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E559EB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559EB">
        <w:rPr>
          <w:rFonts w:ascii="Times New Roman" w:hAnsi="Times New Roman" w:cs="Times New Roman"/>
          <w:sz w:val="18"/>
          <w:szCs w:val="18"/>
        </w:rPr>
        <w:t>İL</w:t>
      </w:r>
      <w:r w:rsidR="006C6F70" w:rsidRPr="00E559EB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E559EB" w:rsidRDefault="006C6F70" w:rsidP="003B5AFE">
      <w:pPr>
        <w:pStyle w:val="Balk5"/>
        <w:jc w:val="center"/>
        <w:rPr>
          <w:b/>
          <w:sz w:val="18"/>
          <w:szCs w:val="18"/>
        </w:rPr>
      </w:pPr>
      <w:r w:rsidRPr="00E559EB">
        <w:rPr>
          <w:b/>
          <w:sz w:val="18"/>
          <w:szCs w:val="18"/>
        </w:rPr>
        <w:t>GEBZE BELEDİYE BAŞKANLIĞI’NDAN</w:t>
      </w:r>
    </w:p>
    <w:p w:rsidR="003B5AFE" w:rsidRPr="00E559EB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E559EB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lçemiz 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Balçık ve </w:t>
      </w:r>
      <w:r w:rsidR="00141EC3" w:rsidRPr="00E559EB">
        <w:rPr>
          <w:rFonts w:ascii="Times New Roman" w:hAnsi="Times New Roman" w:cs="Times New Roman"/>
          <w:sz w:val="18"/>
          <w:szCs w:val="18"/>
        </w:rPr>
        <w:t>Güzeller (</w:t>
      </w:r>
      <w:proofErr w:type="spellStart"/>
      <w:r w:rsidR="00141EC3" w:rsidRPr="00E559EB">
        <w:rPr>
          <w:rFonts w:ascii="Times New Roman" w:hAnsi="Times New Roman" w:cs="Times New Roman"/>
          <w:sz w:val="18"/>
          <w:szCs w:val="18"/>
        </w:rPr>
        <w:t>Kirazpınar</w:t>
      </w:r>
      <w:proofErr w:type="spellEnd"/>
      <w:r w:rsidR="00141EC3" w:rsidRPr="00E559EB">
        <w:rPr>
          <w:rFonts w:ascii="Times New Roman" w:hAnsi="Times New Roman" w:cs="Times New Roman"/>
          <w:sz w:val="18"/>
          <w:szCs w:val="18"/>
        </w:rPr>
        <w:t>)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DC1C64" w:rsidRPr="00E559EB">
        <w:rPr>
          <w:rFonts w:ascii="Times New Roman" w:hAnsi="Times New Roman" w:cs="Times New Roman"/>
          <w:sz w:val="18"/>
          <w:szCs w:val="18"/>
        </w:rPr>
        <w:t>M</w:t>
      </w:r>
      <w:r w:rsidR="000412E5" w:rsidRPr="00E559EB">
        <w:rPr>
          <w:rFonts w:ascii="Times New Roman" w:hAnsi="Times New Roman" w:cs="Times New Roman"/>
          <w:sz w:val="18"/>
          <w:szCs w:val="18"/>
        </w:rPr>
        <w:t>ahall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lerinde </w:t>
      </w:r>
      <w:r w:rsidRPr="00E559EB">
        <w:rPr>
          <w:rFonts w:ascii="Times New Roman" w:hAnsi="Times New Roman" w:cs="Times New Roman"/>
          <w:sz w:val="18"/>
          <w:szCs w:val="18"/>
        </w:rPr>
        <w:t>bulunan aşağıda</w:t>
      </w:r>
      <w:r w:rsidR="00E86DBB" w:rsidRPr="00E559EB">
        <w:rPr>
          <w:rFonts w:ascii="Times New Roman" w:hAnsi="Times New Roman" w:cs="Times New Roman"/>
          <w:sz w:val="18"/>
          <w:szCs w:val="18"/>
        </w:rPr>
        <w:t>ki</w:t>
      </w:r>
      <w:r w:rsidRPr="00E559EB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 w:rsidRPr="00E559EB">
        <w:rPr>
          <w:rFonts w:ascii="Times New Roman" w:hAnsi="Times New Roman" w:cs="Times New Roman"/>
          <w:sz w:val="18"/>
          <w:szCs w:val="18"/>
        </w:rPr>
        <w:t xml:space="preserve">de </w:t>
      </w:r>
      <w:r w:rsidR="006C6F70" w:rsidRPr="00E559EB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E559EB">
        <w:rPr>
          <w:rFonts w:ascii="Times New Roman" w:hAnsi="Times New Roman" w:cs="Times New Roman"/>
          <w:sz w:val="18"/>
          <w:szCs w:val="18"/>
        </w:rPr>
        <w:t>sı</w:t>
      </w:r>
      <w:r w:rsidR="006C6F70" w:rsidRPr="00E559EB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E559EB">
        <w:rPr>
          <w:rFonts w:ascii="Times New Roman" w:hAnsi="Times New Roman" w:cs="Times New Roman"/>
          <w:sz w:val="18"/>
          <w:szCs w:val="18"/>
        </w:rPr>
        <w:t>u</w:t>
      </w:r>
      <w:r w:rsidR="006C6F70" w:rsidRPr="00E559EB">
        <w:rPr>
          <w:rFonts w:ascii="Times New Roman" w:hAnsi="Times New Roman" w:cs="Times New Roman"/>
          <w:sz w:val="18"/>
          <w:szCs w:val="18"/>
        </w:rPr>
        <w:t>,</w:t>
      </w:r>
      <w:r w:rsidR="007F1562" w:rsidRPr="00E559EB">
        <w:rPr>
          <w:rFonts w:ascii="Times New Roman" w:hAnsi="Times New Roman" w:cs="Times New Roman"/>
          <w:sz w:val="18"/>
          <w:szCs w:val="18"/>
        </w:rPr>
        <w:t xml:space="preserve"> taşınmaz durumu, </w:t>
      </w:r>
      <w:r w:rsidR="006C6F70" w:rsidRPr="00E559EB">
        <w:rPr>
          <w:rFonts w:ascii="Times New Roman" w:hAnsi="Times New Roman" w:cs="Times New Roman"/>
          <w:sz w:val="18"/>
          <w:szCs w:val="18"/>
        </w:rPr>
        <w:t>muhammen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, </w:t>
      </w:r>
      <w:r w:rsidR="006C6F70" w:rsidRPr="00E559EB">
        <w:rPr>
          <w:rFonts w:ascii="Times New Roman" w:hAnsi="Times New Roman" w:cs="Times New Roman"/>
          <w:sz w:val="18"/>
          <w:szCs w:val="18"/>
        </w:rPr>
        <w:t>geçici teminat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 ve ihale bedeline ait ödeme şekli </w:t>
      </w:r>
      <w:r w:rsidR="006C6F70" w:rsidRPr="00E559EB">
        <w:rPr>
          <w:rFonts w:ascii="Times New Roman" w:hAnsi="Times New Roman" w:cs="Times New Roman"/>
          <w:sz w:val="18"/>
          <w:szCs w:val="18"/>
        </w:rPr>
        <w:t>yazılı</w:t>
      </w:r>
      <w:r w:rsidR="00D213CA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141EC3" w:rsidRPr="00E559EB">
        <w:rPr>
          <w:rFonts w:ascii="Times New Roman" w:hAnsi="Times New Roman" w:cs="Times New Roman"/>
          <w:sz w:val="18"/>
          <w:szCs w:val="18"/>
        </w:rPr>
        <w:t>3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adet </w:t>
      </w:r>
      <w:r w:rsidR="00532C4C" w:rsidRPr="00E559EB">
        <w:rPr>
          <w:rFonts w:ascii="Times New Roman" w:hAnsi="Times New Roman" w:cs="Times New Roman"/>
          <w:sz w:val="18"/>
          <w:szCs w:val="18"/>
        </w:rPr>
        <w:t xml:space="preserve">parsel </w:t>
      </w:r>
      <w:r w:rsidR="008D6F8E" w:rsidRPr="00E559EB">
        <w:rPr>
          <w:rFonts w:ascii="Times New Roman" w:hAnsi="Times New Roman" w:cs="Times New Roman"/>
          <w:sz w:val="18"/>
          <w:szCs w:val="18"/>
        </w:rPr>
        <w:t>satışa çıkarılmıştır.</w:t>
      </w:r>
    </w:p>
    <w:p w:rsidR="00960DCD" w:rsidRPr="00E559EB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59EB">
        <w:rPr>
          <w:rFonts w:ascii="Times New Roman" w:hAnsi="Times New Roman" w:cs="Times New Roman"/>
          <w:sz w:val="18"/>
          <w:szCs w:val="18"/>
        </w:rPr>
        <w:t>İhale</w:t>
      </w:r>
      <w:r w:rsidR="00D44478" w:rsidRPr="00E559EB">
        <w:rPr>
          <w:rFonts w:ascii="Times New Roman" w:hAnsi="Times New Roman" w:cs="Times New Roman"/>
          <w:sz w:val="18"/>
          <w:szCs w:val="18"/>
        </w:rPr>
        <w:t>,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E559EB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E559EB">
        <w:rPr>
          <w:rFonts w:ascii="Times New Roman" w:hAnsi="Times New Roman" w:cs="Times New Roman"/>
          <w:sz w:val="18"/>
          <w:szCs w:val="18"/>
        </w:rPr>
        <w:t>aşağıda belirtilen gün v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8738C0" w:rsidRPr="00E559EB">
        <w:rPr>
          <w:rFonts w:ascii="Times New Roman" w:hAnsi="Times New Roman" w:cs="Times New Roman"/>
          <w:sz w:val="18"/>
          <w:szCs w:val="18"/>
        </w:rPr>
        <w:t>saat</w:t>
      </w:r>
      <w:r w:rsidR="00446E65" w:rsidRPr="00E559EB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E559EB">
        <w:rPr>
          <w:rFonts w:ascii="Times New Roman" w:hAnsi="Times New Roman" w:cs="Times New Roman"/>
          <w:sz w:val="18"/>
          <w:szCs w:val="18"/>
        </w:rPr>
        <w:t>Belediye</w:t>
      </w:r>
      <w:r w:rsidR="00787F32" w:rsidRPr="00E559EB">
        <w:rPr>
          <w:rFonts w:ascii="Times New Roman" w:hAnsi="Times New Roman" w:cs="Times New Roman"/>
          <w:sz w:val="18"/>
          <w:szCs w:val="18"/>
        </w:rPr>
        <w:t>si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E559EB">
        <w:rPr>
          <w:rFonts w:ascii="Times New Roman" w:hAnsi="Times New Roman" w:cs="Times New Roman"/>
          <w:sz w:val="18"/>
          <w:szCs w:val="18"/>
        </w:rPr>
        <w:t>urunda, 2886 sayılı D.İ.K.’</w:t>
      </w:r>
      <w:proofErr w:type="spellStart"/>
      <w:r w:rsidR="00452177" w:rsidRPr="00E559EB">
        <w:rPr>
          <w:rFonts w:ascii="Times New Roman" w:hAnsi="Times New Roman" w:cs="Times New Roman"/>
          <w:sz w:val="18"/>
          <w:szCs w:val="18"/>
        </w:rPr>
        <w:t>nun</w:t>
      </w:r>
      <w:proofErr w:type="spellEnd"/>
      <w:r w:rsidR="00452177" w:rsidRPr="00E559EB">
        <w:rPr>
          <w:rFonts w:ascii="Times New Roman" w:hAnsi="Times New Roman" w:cs="Times New Roman"/>
          <w:sz w:val="18"/>
          <w:szCs w:val="18"/>
        </w:rPr>
        <w:t xml:space="preserve"> 36</w:t>
      </w:r>
      <w:r w:rsidR="00111ACC" w:rsidRPr="00E559EB">
        <w:rPr>
          <w:rFonts w:ascii="Times New Roman" w:hAnsi="Times New Roman" w:cs="Times New Roman"/>
          <w:sz w:val="18"/>
          <w:szCs w:val="18"/>
        </w:rPr>
        <w:t>.</w:t>
      </w:r>
      <w:r w:rsidR="00452177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125606" w:rsidRPr="00E559EB">
        <w:rPr>
          <w:rFonts w:ascii="Times New Roman" w:hAnsi="Times New Roman" w:cs="Times New Roman"/>
          <w:sz w:val="18"/>
          <w:szCs w:val="18"/>
        </w:rPr>
        <w:t>M</w:t>
      </w:r>
      <w:r w:rsidR="006C6F70" w:rsidRPr="00E559EB">
        <w:rPr>
          <w:rFonts w:ascii="Times New Roman" w:hAnsi="Times New Roman" w:cs="Times New Roman"/>
          <w:sz w:val="18"/>
          <w:szCs w:val="18"/>
        </w:rPr>
        <w:t>adde</w:t>
      </w:r>
      <w:r w:rsidR="0031302C" w:rsidRPr="00E559EB">
        <w:rPr>
          <w:rFonts w:ascii="Times New Roman" w:hAnsi="Times New Roman" w:cs="Times New Roman"/>
          <w:sz w:val="18"/>
          <w:szCs w:val="18"/>
        </w:rPr>
        <w:t>s</w:t>
      </w:r>
      <w:r w:rsidR="00125606" w:rsidRPr="00E559EB">
        <w:rPr>
          <w:rFonts w:ascii="Times New Roman" w:hAnsi="Times New Roman" w:cs="Times New Roman"/>
          <w:sz w:val="18"/>
          <w:szCs w:val="18"/>
        </w:rPr>
        <w:t xml:space="preserve">i </w:t>
      </w:r>
      <w:r w:rsidR="004268ED" w:rsidRPr="00E559EB">
        <w:rPr>
          <w:rFonts w:ascii="Times New Roman" w:hAnsi="Times New Roman" w:cs="Times New Roman"/>
          <w:sz w:val="18"/>
          <w:szCs w:val="18"/>
        </w:rPr>
        <w:t xml:space="preserve">kapsamında </w:t>
      </w:r>
      <w:r w:rsidR="00452177" w:rsidRPr="00E559EB">
        <w:rPr>
          <w:rFonts w:ascii="Times New Roman" w:hAnsi="Times New Roman" w:cs="Times New Roman"/>
          <w:sz w:val="18"/>
          <w:szCs w:val="18"/>
        </w:rPr>
        <w:t>kapalı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56587D" w:rsidRPr="00E559EB">
        <w:rPr>
          <w:rFonts w:ascii="Times New Roman" w:hAnsi="Times New Roman" w:cs="Times New Roman"/>
          <w:sz w:val="18"/>
          <w:szCs w:val="18"/>
        </w:rPr>
        <w:t>teklif usulü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yle artırma ihalesi </w:t>
      </w:r>
      <w:r w:rsidR="006C6F70" w:rsidRPr="00E559EB">
        <w:rPr>
          <w:rFonts w:ascii="Times New Roman" w:hAnsi="Times New Roman" w:cs="Times New Roman"/>
          <w:sz w:val="18"/>
          <w:szCs w:val="18"/>
        </w:rPr>
        <w:t>yapılacaktır.</w:t>
      </w:r>
      <w:proofErr w:type="gramEnd"/>
    </w:p>
    <w:p w:rsidR="001C1986" w:rsidRPr="00E559EB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E559EB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45"/>
        <w:gridCol w:w="567"/>
        <w:gridCol w:w="567"/>
        <w:gridCol w:w="425"/>
        <w:gridCol w:w="850"/>
        <w:gridCol w:w="1276"/>
        <w:gridCol w:w="992"/>
        <w:gridCol w:w="1276"/>
        <w:gridCol w:w="1134"/>
        <w:gridCol w:w="1134"/>
        <w:gridCol w:w="992"/>
        <w:gridCol w:w="567"/>
      </w:tblGrid>
      <w:tr w:rsidR="00F77F6B" w:rsidRPr="00E559EB" w:rsidTr="003711C9">
        <w:trPr>
          <w:trHeight w:val="268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992" w:type="dxa"/>
            <w:vAlign w:val="center"/>
          </w:tcPr>
          <w:p w:rsidR="00897045" w:rsidRPr="00E559EB" w:rsidRDefault="00897045" w:rsidP="00E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 Durum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ici Teminat Bedeli </w:t>
            </w:r>
          </w:p>
        </w:tc>
        <w:tc>
          <w:tcPr>
            <w:tcW w:w="1134" w:type="dxa"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Bedeline Ait Ödeme Şek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C1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onut Alanı Emsal:0.15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2 Kat</w:t>
            </w:r>
          </w:p>
        </w:tc>
        <w:tc>
          <w:tcPr>
            <w:tcW w:w="992" w:type="dxa"/>
            <w:vAlign w:val="center"/>
          </w:tcPr>
          <w:p w:rsidR="00897045" w:rsidRDefault="00897045" w:rsidP="001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1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,890,450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6,713.50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6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F71401" w:rsidP="00F7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A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0.25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4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,306,615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119,198.45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9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F71401" w:rsidP="00F7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ler (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razpınar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20D2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1.50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8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,313,100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909,393.00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12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F71401" w:rsidP="00F7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</w:tr>
    </w:tbl>
    <w:p w:rsidR="00D75EB3" w:rsidRPr="00E559EB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E559EB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E559EB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steklilerde aranacak belgeler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katıl</w:t>
      </w:r>
      <w:r w:rsidR="00210C7B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E559EB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Vekâleten katılım halinde Noter tasdikli </w:t>
      </w: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name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ve vekalet edene ait imza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E559EB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E559EB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BD1231" w:rsidRPr="00E559EB">
        <w:rPr>
          <w:rFonts w:ascii="Times New Roman" w:hAnsi="Times New Roman" w:cs="Times New Roman"/>
          <w:sz w:val="18"/>
          <w:szCs w:val="18"/>
        </w:rPr>
        <w:t>1000</w:t>
      </w:r>
      <w:r w:rsidR="006C6F70" w:rsidRPr="00E559EB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434EF8" w:rsidRPr="00E559EB" w:rsidRDefault="00434EF8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aksitli satışlarda muhammen bedel üzerinden %3 oranında alınan geçici teminat sözleşme imzalanmadan önce ihale bedelinin %6’sı oranında kati teminata çevrilerek 2886 sayılı kanun hükümlerine göre idareye yatırılacaktır. Bu zorunluluğa uyulmadığı takdirde ihale iptal edilir.</w:t>
      </w:r>
    </w:p>
    <w:p w:rsidR="00550DA9" w:rsidRPr="00E559EB" w:rsidRDefault="00550DA9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59EB">
        <w:rPr>
          <w:rFonts w:ascii="Times New Roman" w:hAnsi="Times New Roman" w:cs="Times New Roman"/>
          <w:sz w:val="18"/>
          <w:szCs w:val="18"/>
        </w:rPr>
        <w:t xml:space="preserve">İstekliler, 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taşınmaz satış şartnamesinin tüm sayfalarını ayrı ayrı imzalayarak </w:t>
      </w:r>
      <w:r w:rsidRPr="00E559EB">
        <w:rPr>
          <w:rFonts w:ascii="Times New Roman" w:hAnsi="Times New Roman" w:cs="Times New Roman"/>
          <w:sz w:val="18"/>
          <w:szCs w:val="18"/>
        </w:rPr>
        <w:t>yukarıda istenen bütün bilgi ve belgelerin asılları veya noter tasdikli suretleri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E559EB">
        <w:rPr>
          <w:rFonts w:ascii="Times New Roman" w:hAnsi="Times New Roman" w:cs="Times New Roman"/>
          <w:sz w:val="18"/>
          <w:szCs w:val="18"/>
        </w:rPr>
        <w:t xml:space="preserve">eksiksiz olarak hazırlayıp dosyalarını en geç </w:t>
      </w:r>
      <w:r w:rsidRPr="00A40B31">
        <w:rPr>
          <w:rFonts w:ascii="Times New Roman" w:hAnsi="Times New Roman" w:cs="Times New Roman"/>
          <w:sz w:val="18"/>
          <w:szCs w:val="18"/>
        </w:rPr>
        <w:t>ihale gününden 1 (bir) gün önce saat 16:00’a kadar, Gebze Belediyesi Emlak ve İstimlak Müdürlüğüne teslim edebilecekleri gibi</w:t>
      </w:r>
      <w:r w:rsidRPr="00E559EB">
        <w:rPr>
          <w:rFonts w:ascii="Times New Roman" w:hAnsi="Times New Roman" w:cs="Times New Roman"/>
          <w:sz w:val="18"/>
          <w:szCs w:val="18"/>
        </w:rPr>
        <w:t xml:space="preserve"> iadeli taahhütlü olarak da gönderebilirler (posta ile gönderilen tekliflerin de yine aynı saate kadar Emlak ve İstimlak Müdürlüğüne ulaşması şarttır).</w:t>
      </w:r>
      <w:proofErr w:type="gramEnd"/>
    </w:p>
    <w:p w:rsidR="003F7CE2" w:rsidRPr="00E559EB" w:rsidRDefault="003F7CE2" w:rsidP="003F7CE2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 neticesi oluşacak bedelin en az %50’si peşin olmak üzere kalan tutar istenildiği takdirde en fazla yukarıdaki tablo</w:t>
      </w:r>
      <w:r w:rsidR="00F35797" w:rsidRPr="00E559EB">
        <w:rPr>
          <w:rFonts w:ascii="Times New Roman" w:hAnsi="Times New Roman" w:cs="Times New Roman"/>
          <w:sz w:val="18"/>
          <w:szCs w:val="18"/>
        </w:rPr>
        <w:t xml:space="preserve">da </w:t>
      </w:r>
      <w:r w:rsidRPr="00E559EB">
        <w:rPr>
          <w:rFonts w:ascii="Times New Roman" w:hAnsi="Times New Roman" w:cs="Times New Roman"/>
          <w:sz w:val="18"/>
          <w:szCs w:val="18"/>
        </w:rPr>
        <w:t>belirtilen taksit sayısı kadar vade yapılır ve yasal faiz yıllık %24 (aylık %2) uygulanır. Defaten yapılan ödemelerde vade farkı alınmaz. Ancak vadesi geçen borçlar tahsil edilir.</w:t>
      </w:r>
    </w:p>
    <w:p w:rsidR="006C6F70" w:rsidRPr="00E559EB" w:rsidRDefault="003F7CE2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 xml:space="preserve">İhale neticesi oluşacak bedel üzerinden ihale karar pulu </w:t>
      </w:r>
      <w:r w:rsidR="009B56B5">
        <w:rPr>
          <w:rFonts w:ascii="Times New Roman" w:hAnsi="Times New Roman" w:cs="Times New Roman"/>
          <w:sz w:val="18"/>
          <w:szCs w:val="18"/>
        </w:rPr>
        <w:t>alınacak olup, taksitli satışlarda</w:t>
      </w:r>
      <w:r w:rsidR="00726FAD">
        <w:rPr>
          <w:rFonts w:ascii="Times New Roman" w:hAnsi="Times New Roman" w:cs="Times New Roman"/>
          <w:sz w:val="18"/>
          <w:szCs w:val="18"/>
        </w:rPr>
        <w:t xml:space="preserve"> </w:t>
      </w:r>
      <w:r w:rsidR="009B56B5">
        <w:rPr>
          <w:rFonts w:ascii="Times New Roman" w:hAnsi="Times New Roman" w:cs="Times New Roman"/>
          <w:sz w:val="18"/>
          <w:szCs w:val="18"/>
        </w:rPr>
        <w:t xml:space="preserve">buna ek olarak </w:t>
      </w:r>
      <w:r w:rsidR="00726FAD">
        <w:rPr>
          <w:rFonts w:ascii="Times New Roman" w:hAnsi="Times New Roman" w:cs="Times New Roman"/>
          <w:sz w:val="18"/>
          <w:szCs w:val="18"/>
        </w:rPr>
        <w:t xml:space="preserve">sözleşme </w:t>
      </w:r>
      <w:r w:rsidRPr="00E559EB">
        <w:rPr>
          <w:rFonts w:ascii="Times New Roman" w:hAnsi="Times New Roman" w:cs="Times New Roman"/>
          <w:sz w:val="18"/>
          <w:szCs w:val="18"/>
        </w:rPr>
        <w:t>damga vergisi</w:t>
      </w:r>
      <w:r w:rsidR="009B56B5">
        <w:rPr>
          <w:rFonts w:ascii="Times New Roman" w:hAnsi="Times New Roman" w:cs="Times New Roman"/>
          <w:sz w:val="18"/>
          <w:szCs w:val="18"/>
        </w:rPr>
        <w:t xml:space="preserve"> </w:t>
      </w:r>
      <w:r w:rsidRPr="00E559EB">
        <w:rPr>
          <w:rFonts w:ascii="Times New Roman" w:hAnsi="Times New Roman" w:cs="Times New Roman"/>
          <w:sz w:val="18"/>
          <w:szCs w:val="18"/>
        </w:rPr>
        <w:t>alınacaktır.</w:t>
      </w:r>
    </w:p>
    <w:p w:rsidR="00452177" w:rsidRPr="009A7C0F" w:rsidRDefault="003B5AFE" w:rsidP="0020285C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A7C0F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9A7C0F">
        <w:rPr>
          <w:rFonts w:ascii="Times New Roman" w:hAnsi="Times New Roman" w:cs="Times New Roman"/>
          <w:sz w:val="18"/>
          <w:szCs w:val="18"/>
        </w:rPr>
        <w:t xml:space="preserve"> olan encümenin ihaleyi yapıp yapmamakta serbest olduğu,  2886 sayılı yasanın</w:t>
      </w:r>
      <w:r w:rsidR="008738C0" w:rsidRPr="009A7C0F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9A7C0F">
        <w:rPr>
          <w:rFonts w:ascii="Times New Roman" w:hAnsi="Times New Roman" w:cs="Times New Roman"/>
          <w:sz w:val="18"/>
          <w:szCs w:val="18"/>
        </w:rPr>
        <w:t xml:space="preserve">17. maddesi gereği ilan olunur.  </w:t>
      </w:r>
    </w:p>
    <w:p w:rsidR="001D44B6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E559EB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E559EB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9B" w:rsidRDefault="0028659B" w:rsidP="006C6F70">
      <w:pPr>
        <w:spacing w:after="0" w:line="240" w:lineRule="auto"/>
      </w:pPr>
      <w:r>
        <w:separator/>
      </w:r>
    </w:p>
  </w:endnote>
  <w:end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055944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9B" w:rsidRDefault="0028659B" w:rsidP="006C6F70">
      <w:pPr>
        <w:spacing w:after="0" w:line="240" w:lineRule="auto"/>
      </w:pPr>
      <w:r>
        <w:separator/>
      </w:r>
    </w:p>
  </w:footnote>
  <w:foot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83"/>
    <w:rsid w:val="00005847"/>
    <w:rsid w:val="0002052B"/>
    <w:rsid w:val="00034819"/>
    <w:rsid w:val="000412E5"/>
    <w:rsid w:val="00042CE1"/>
    <w:rsid w:val="00055944"/>
    <w:rsid w:val="00055EC7"/>
    <w:rsid w:val="0006150D"/>
    <w:rsid w:val="00095D83"/>
    <w:rsid w:val="000A1FCC"/>
    <w:rsid w:val="000B0540"/>
    <w:rsid w:val="000B3AC2"/>
    <w:rsid w:val="000B7B72"/>
    <w:rsid w:val="000C5ED7"/>
    <w:rsid w:val="000E0A39"/>
    <w:rsid w:val="000F2062"/>
    <w:rsid w:val="00103DC7"/>
    <w:rsid w:val="00111ACC"/>
    <w:rsid w:val="00114BB8"/>
    <w:rsid w:val="00125606"/>
    <w:rsid w:val="00125660"/>
    <w:rsid w:val="00141EC3"/>
    <w:rsid w:val="00150D16"/>
    <w:rsid w:val="00151654"/>
    <w:rsid w:val="00151FE1"/>
    <w:rsid w:val="00154D74"/>
    <w:rsid w:val="001804FD"/>
    <w:rsid w:val="00187864"/>
    <w:rsid w:val="00190DF2"/>
    <w:rsid w:val="001C142D"/>
    <w:rsid w:val="001C1986"/>
    <w:rsid w:val="001D44B6"/>
    <w:rsid w:val="001E1029"/>
    <w:rsid w:val="001E4C43"/>
    <w:rsid w:val="001F6C79"/>
    <w:rsid w:val="00205FC9"/>
    <w:rsid w:val="00210C7B"/>
    <w:rsid w:val="0022612F"/>
    <w:rsid w:val="00255DF3"/>
    <w:rsid w:val="002650A3"/>
    <w:rsid w:val="00265A41"/>
    <w:rsid w:val="00267AA8"/>
    <w:rsid w:val="0028659B"/>
    <w:rsid w:val="002A0262"/>
    <w:rsid w:val="002B3443"/>
    <w:rsid w:val="002C4749"/>
    <w:rsid w:val="002C55CA"/>
    <w:rsid w:val="002E1EB4"/>
    <w:rsid w:val="0031302C"/>
    <w:rsid w:val="00320BCD"/>
    <w:rsid w:val="003463E1"/>
    <w:rsid w:val="00353F85"/>
    <w:rsid w:val="003711C9"/>
    <w:rsid w:val="00382F2D"/>
    <w:rsid w:val="0038345F"/>
    <w:rsid w:val="003B0F47"/>
    <w:rsid w:val="003B49A8"/>
    <w:rsid w:val="003B5AFE"/>
    <w:rsid w:val="003D29B8"/>
    <w:rsid w:val="003E1D06"/>
    <w:rsid w:val="003E6620"/>
    <w:rsid w:val="003F7CE2"/>
    <w:rsid w:val="00400AC5"/>
    <w:rsid w:val="00420332"/>
    <w:rsid w:val="004268ED"/>
    <w:rsid w:val="004328C1"/>
    <w:rsid w:val="00434EF8"/>
    <w:rsid w:val="00446E65"/>
    <w:rsid w:val="00452177"/>
    <w:rsid w:val="00463C1C"/>
    <w:rsid w:val="004851F5"/>
    <w:rsid w:val="00497991"/>
    <w:rsid w:val="004B306F"/>
    <w:rsid w:val="004C0554"/>
    <w:rsid w:val="004C514E"/>
    <w:rsid w:val="004D04A2"/>
    <w:rsid w:val="004F1171"/>
    <w:rsid w:val="004F777E"/>
    <w:rsid w:val="00532C4C"/>
    <w:rsid w:val="0054076B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2B3E"/>
    <w:rsid w:val="00605876"/>
    <w:rsid w:val="00621C52"/>
    <w:rsid w:val="006242FA"/>
    <w:rsid w:val="0065062A"/>
    <w:rsid w:val="00682C94"/>
    <w:rsid w:val="006830C5"/>
    <w:rsid w:val="0068473C"/>
    <w:rsid w:val="00696922"/>
    <w:rsid w:val="006A2842"/>
    <w:rsid w:val="006A49C3"/>
    <w:rsid w:val="006C64A0"/>
    <w:rsid w:val="006C6F70"/>
    <w:rsid w:val="006D0081"/>
    <w:rsid w:val="006D7719"/>
    <w:rsid w:val="006F71AE"/>
    <w:rsid w:val="00726FAD"/>
    <w:rsid w:val="0073051F"/>
    <w:rsid w:val="00731DEA"/>
    <w:rsid w:val="007362B1"/>
    <w:rsid w:val="0074292C"/>
    <w:rsid w:val="007441EE"/>
    <w:rsid w:val="007556E0"/>
    <w:rsid w:val="007635DF"/>
    <w:rsid w:val="0077106B"/>
    <w:rsid w:val="007747C9"/>
    <w:rsid w:val="007766EF"/>
    <w:rsid w:val="00787F32"/>
    <w:rsid w:val="00794D34"/>
    <w:rsid w:val="007A3B78"/>
    <w:rsid w:val="007C30C1"/>
    <w:rsid w:val="007D3BEA"/>
    <w:rsid w:val="007F1562"/>
    <w:rsid w:val="00815FA8"/>
    <w:rsid w:val="008251CC"/>
    <w:rsid w:val="0085243A"/>
    <w:rsid w:val="0086692C"/>
    <w:rsid w:val="00872B51"/>
    <w:rsid w:val="008738C0"/>
    <w:rsid w:val="008773ED"/>
    <w:rsid w:val="00881C6C"/>
    <w:rsid w:val="0088745B"/>
    <w:rsid w:val="008877D1"/>
    <w:rsid w:val="00897045"/>
    <w:rsid w:val="0089728D"/>
    <w:rsid w:val="008B4987"/>
    <w:rsid w:val="008D5CD0"/>
    <w:rsid w:val="008D6F8E"/>
    <w:rsid w:val="008E16EE"/>
    <w:rsid w:val="008F0549"/>
    <w:rsid w:val="00904BC9"/>
    <w:rsid w:val="009313B1"/>
    <w:rsid w:val="009376B4"/>
    <w:rsid w:val="00952D9A"/>
    <w:rsid w:val="00960DCD"/>
    <w:rsid w:val="009616DB"/>
    <w:rsid w:val="00973FDD"/>
    <w:rsid w:val="00984F01"/>
    <w:rsid w:val="009A7C0F"/>
    <w:rsid w:val="009B56B5"/>
    <w:rsid w:val="009C75C7"/>
    <w:rsid w:val="009D4DBC"/>
    <w:rsid w:val="009E1205"/>
    <w:rsid w:val="009E2666"/>
    <w:rsid w:val="009F2450"/>
    <w:rsid w:val="009F2DCC"/>
    <w:rsid w:val="00A04615"/>
    <w:rsid w:val="00A11E79"/>
    <w:rsid w:val="00A4028C"/>
    <w:rsid w:val="00A40B31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93629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CB2710"/>
    <w:rsid w:val="00CC79C3"/>
    <w:rsid w:val="00CD3887"/>
    <w:rsid w:val="00CE2931"/>
    <w:rsid w:val="00CF1154"/>
    <w:rsid w:val="00D142F7"/>
    <w:rsid w:val="00D213CA"/>
    <w:rsid w:val="00D31941"/>
    <w:rsid w:val="00D44478"/>
    <w:rsid w:val="00D74242"/>
    <w:rsid w:val="00D75EB3"/>
    <w:rsid w:val="00DB3ED2"/>
    <w:rsid w:val="00DB3FD4"/>
    <w:rsid w:val="00DB7952"/>
    <w:rsid w:val="00DC1C64"/>
    <w:rsid w:val="00DC7AE1"/>
    <w:rsid w:val="00DD73AD"/>
    <w:rsid w:val="00DE1134"/>
    <w:rsid w:val="00DE2038"/>
    <w:rsid w:val="00DE499E"/>
    <w:rsid w:val="00DF0C02"/>
    <w:rsid w:val="00E02508"/>
    <w:rsid w:val="00E130AB"/>
    <w:rsid w:val="00E14BB5"/>
    <w:rsid w:val="00E27E98"/>
    <w:rsid w:val="00E369DC"/>
    <w:rsid w:val="00E400C6"/>
    <w:rsid w:val="00E503A3"/>
    <w:rsid w:val="00E506C8"/>
    <w:rsid w:val="00E5355C"/>
    <w:rsid w:val="00E54848"/>
    <w:rsid w:val="00E559EB"/>
    <w:rsid w:val="00E616E4"/>
    <w:rsid w:val="00E72B10"/>
    <w:rsid w:val="00E7558C"/>
    <w:rsid w:val="00E807A5"/>
    <w:rsid w:val="00E84C1B"/>
    <w:rsid w:val="00E86DBB"/>
    <w:rsid w:val="00E92952"/>
    <w:rsid w:val="00EB5F04"/>
    <w:rsid w:val="00EC5EF5"/>
    <w:rsid w:val="00EE0EC6"/>
    <w:rsid w:val="00EE67BE"/>
    <w:rsid w:val="00EE7893"/>
    <w:rsid w:val="00F217C0"/>
    <w:rsid w:val="00F35797"/>
    <w:rsid w:val="00F54515"/>
    <w:rsid w:val="00F655D7"/>
    <w:rsid w:val="00F67657"/>
    <w:rsid w:val="00F71401"/>
    <w:rsid w:val="00F72000"/>
    <w:rsid w:val="00F77F6B"/>
    <w:rsid w:val="00F83B5A"/>
    <w:rsid w:val="00F97DF1"/>
    <w:rsid w:val="00FA09E1"/>
    <w:rsid w:val="00FA31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258F08-0270-4811-B069-1EC0594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yşe TURHAN</cp:lastModifiedBy>
  <cp:revision>2</cp:revision>
  <cp:lastPrinted>2024-07-01T07:47:00Z</cp:lastPrinted>
  <dcterms:created xsi:type="dcterms:W3CDTF">2024-07-01T14:31:00Z</dcterms:created>
  <dcterms:modified xsi:type="dcterms:W3CDTF">2024-07-01T14:31:00Z</dcterms:modified>
</cp:coreProperties>
</file>